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5E02FBE1" w14:textId="77777777" w:rsidTr="009945E1">
        <w:tc>
          <w:tcPr>
            <w:tcW w:w="3547" w:type="dxa"/>
            <w:hideMark/>
          </w:tcPr>
          <w:p w14:paraId="052A116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9EA014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1407D8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21C71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8360E6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CD2299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592062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3DD526D" w14:textId="77777777" w:rsidTr="009945E1">
        <w:tc>
          <w:tcPr>
            <w:tcW w:w="3547" w:type="dxa"/>
            <w:hideMark/>
          </w:tcPr>
          <w:p w14:paraId="3385CE4A" w14:textId="2DD0F02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741ECE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2F47C7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FC7B71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BC6F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A7C082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350A1C6" w14:textId="6421993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741ECE">
              <w:rPr>
                <w:rFonts w:ascii="Arial" w:hAnsi="Arial" w:cs="Arial"/>
                <w:lang w:eastAsia="en-US"/>
              </w:rPr>
              <w:t>20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75ADD0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097C76A8" w14:textId="77777777" w:rsidTr="009945E1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FC8A8" w14:textId="10D1CC91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EB1C38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4A7CE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BCA6C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45755E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FD99" w14:textId="7BB9096F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D18BFA3" w14:textId="79037E1D" w:rsidR="003D3CFF" w:rsidRDefault="003D3CFF">
            <w:pPr>
              <w:rPr>
                <w:lang w:eastAsia="en-US"/>
              </w:rPr>
            </w:pPr>
          </w:p>
        </w:tc>
      </w:tr>
      <w:tr w:rsidR="003D3CFF" w14:paraId="6F62ED6F" w14:textId="77777777" w:rsidTr="009945E1">
        <w:tc>
          <w:tcPr>
            <w:tcW w:w="4114" w:type="dxa"/>
            <w:gridSpan w:val="2"/>
            <w:hideMark/>
          </w:tcPr>
          <w:p w14:paraId="06E0C57B" w14:textId="5ECBA0FA" w:rsidR="003D3CFF" w:rsidRDefault="009945E1">
            <w:pPr>
              <w:rPr>
                <w:lang w:eastAsia="en-US"/>
              </w:rPr>
            </w:pPr>
            <w:r w:rsidRPr="009945E1">
              <w:rPr>
                <w:rFonts w:ascii="Arial" w:hAnsi="Arial" w:cs="Arial"/>
                <w:lang w:val="en-GB" w:eastAsia="en-US"/>
              </w:rPr>
              <w:t>Head of ICT &amp; Administration Department direction No.</w:t>
            </w:r>
          </w:p>
        </w:tc>
        <w:tc>
          <w:tcPr>
            <w:tcW w:w="1560" w:type="dxa"/>
          </w:tcPr>
          <w:p w14:paraId="7804A6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8292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45A72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42A21E3" w14:textId="384D093B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9945E1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</w:tbl>
    <w:p w14:paraId="6E3B04CF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9346B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B05CE7B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48CF062C" w14:textId="46F52F6D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56356E">
        <w:rPr>
          <w:rFonts w:ascii="Arial" w:hAnsi="Arial" w:cs="Arial"/>
          <w:b/>
        </w:rPr>
        <w:t>VALDIKLIUI</w:t>
      </w:r>
      <w:r w:rsidR="009945E1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492C9662" w14:textId="5F5B88B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>ACCESS CONTROL CONTROLER</w:t>
      </w:r>
      <w:r w:rsidR="00D96917">
        <w:rPr>
          <w:rFonts w:ascii="Arial" w:hAnsi="Arial" w:cs="Arial"/>
          <w:b/>
        </w:rPr>
        <w:t xml:space="preserve"> </w:t>
      </w:r>
    </w:p>
    <w:p w14:paraId="4E92039E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731FF121" w14:textId="77777777" w:rsidTr="00D43D49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2A1B25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2B92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AC6AE77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399A157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64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44A7A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0B808969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6CB1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A2CF" w14:textId="77777777" w:rsidR="00A35850" w:rsidRPr="0096566C" w:rsidRDefault="00264C1B" w:rsidP="006E3A81">
            <w:pPr>
              <w:rPr>
                <w:rFonts w:ascii="Arial" w:hAnsi="Arial" w:cs="Arial"/>
                <w:lang w:val="en-US"/>
              </w:rPr>
            </w:pPr>
            <w:r w:rsidRPr="0096566C">
              <w:rPr>
                <w:rFonts w:ascii="Arial" w:hAnsi="Arial" w:cs="Arial"/>
                <w:lang w:val="en-US"/>
              </w:rPr>
              <w:t xml:space="preserve">Eksploatavimo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lyg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6B73E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007E5583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59" w14:textId="77777777" w:rsidR="00F52D42" w:rsidRPr="00D02E7B" w:rsidRDefault="00F52D42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3EE" w14:textId="77777777" w:rsidR="00F52D42" w:rsidRPr="0096566C" w:rsidRDefault="00F52D42" w:rsidP="006F74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ks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ploa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žem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>/ Highest operating ambient temperature</w:t>
            </w:r>
            <w:r w:rsidR="00BB09A7" w:rsidRPr="0096566C">
              <w:rPr>
                <w:rFonts w:ascii="Arial" w:hAnsi="Arial" w:cs="Arial"/>
                <w:lang w:val="en-US"/>
              </w:rPr>
              <w:t xml:space="preserve"> shall be not less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6F745A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6F745A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03501" w14:textId="2F662459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="00741ECE">
              <w:rPr>
                <w:rFonts w:ascii="Arial" w:hAnsi="Arial" w:cs="Arial"/>
              </w:rPr>
              <w:t>5</w:t>
            </w:r>
          </w:p>
        </w:tc>
      </w:tr>
      <w:tr w:rsidR="00A35850" w:rsidRPr="00D02E7B" w14:paraId="00B94FBF" w14:textId="77777777" w:rsidTr="00D43D49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36AB" w14:textId="77777777" w:rsidR="00A35850" w:rsidRPr="00D02E7B" w:rsidRDefault="00A35850" w:rsidP="009945E1">
            <w:pPr>
              <w:numPr>
                <w:ilvl w:val="1"/>
                <w:numId w:val="21"/>
              </w:numPr>
              <w:tabs>
                <w:tab w:val="left" w:pos="38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FAD0" w14:textId="77777777" w:rsidR="00A35850" w:rsidRPr="0096566C" w:rsidRDefault="002F2F5F" w:rsidP="001169AB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inimali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eks</w:t>
            </w:r>
            <w:r w:rsidR="00BF56F4" w:rsidRPr="0096566C">
              <w:rPr>
                <w:rFonts w:ascii="Arial" w:hAnsi="Arial" w:cs="Arial"/>
                <w:lang w:val="en-US"/>
              </w:rPr>
              <w:t>ploatavim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oro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aplinkos</w:t>
            </w:r>
            <w:proofErr w:type="spellEnd"/>
            <w:r w:rsidR="00BF56F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56F4" w:rsidRPr="0096566C">
              <w:rPr>
                <w:rFonts w:ascii="Arial" w:hAnsi="Arial" w:cs="Arial"/>
                <w:lang w:val="en-US"/>
              </w:rPr>
              <w:t>temperatūra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ne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aukštesnė</w:t>
            </w:r>
            <w:proofErr w:type="spellEnd"/>
            <w:r w:rsidR="00332474"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32474" w:rsidRPr="0096566C">
              <w:rPr>
                <w:rFonts w:ascii="Arial" w:hAnsi="Arial" w:cs="Arial"/>
                <w:lang w:val="en-US"/>
              </w:rPr>
              <w:t>kaip</w:t>
            </w:r>
            <w:proofErr w:type="spellEnd"/>
            <w:r w:rsidR="00860D60" w:rsidRPr="0096566C">
              <w:rPr>
                <w:rFonts w:ascii="Arial" w:hAnsi="Arial" w:cs="Arial"/>
                <w:lang w:val="en-US"/>
              </w:rPr>
              <w:t>/ Lowest operating ambient temperature</w:t>
            </w:r>
            <w:r w:rsidR="00443FBD" w:rsidRPr="0096566C">
              <w:rPr>
                <w:rFonts w:ascii="Arial" w:hAnsi="Arial" w:cs="Arial"/>
                <w:lang w:val="en-US"/>
              </w:rPr>
              <w:t xml:space="preserve"> shall be not higher than</w:t>
            </w:r>
            <w:r w:rsidR="00703800" w:rsidRPr="0096566C">
              <w:rPr>
                <w:rFonts w:ascii="Arial" w:hAnsi="Arial" w:cs="Arial"/>
                <w:lang w:val="en-US"/>
              </w:rPr>
              <w:t>,</w:t>
            </w:r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703800" w:rsidRPr="0096566C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="00703800" w:rsidRPr="0096566C">
              <w:rPr>
                <w:rFonts w:ascii="Arial" w:hAnsi="Arial" w:cs="Arial"/>
                <w:lang w:val="en-US"/>
              </w:rPr>
              <w:t>C</w:t>
            </w:r>
            <w:proofErr w:type="spellEnd"/>
            <w:r w:rsidR="00285BB4" w:rsidRPr="0096566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6E7DA" w14:textId="74F8A13A" w:rsidR="00A35850" w:rsidRPr="00FB0DF4" w:rsidRDefault="00741ECE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01FCE" w:rsidRPr="00D02E7B" w14:paraId="6F4377D8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34F2AE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EE210" w14:textId="77777777" w:rsidR="00201FCE" w:rsidRPr="0096566C" w:rsidRDefault="00DA2A55" w:rsidP="00B948E5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Aparatinė</w:t>
            </w:r>
            <w:proofErr w:type="spellEnd"/>
            <w:r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lang w:val="en-US"/>
              </w:rPr>
              <w:t>įranga</w:t>
            </w:r>
            <w:proofErr w:type="spellEnd"/>
            <w:r w:rsidR="003264B4" w:rsidRPr="0096566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01FCE" w:rsidRPr="0096566C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96566C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1D3C24A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93A" w14:textId="77777777" w:rsidR="002D78F8" w:rsidRPr="00D02E7B" w:rsidRDefault="002D78F8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E02" w14:textId="4CB131B8" w:rsidR="002D78F8" w:rsidRPr="0096566C" w:rsidRDefault="0096566C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Duomen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perd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Communication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29573" w14:textId="10EEE301" w:rsidR="002D78F8" w:rsidRPr="00D96917" w:rsidRDefault="00C05573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J45</w:t>
            </w:r>
          </w:p>
        </w:tc>
      </w:tr>
      <w:tr w:rsidR="00741ECE" w:rsidRPr="00D02E7B" w14:paraId="7B82F238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4EA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9EF" w14:textId="268CE6E9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ąsaja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Reader interfac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C695D" w14:textId="3A51C757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485, OSDPv2</w:t>
            </w:r>
          </w:p>
        </w:tc>
      </w:tr>
      <w:tr w:rsidR="00741ECE" w:rsidRPr="00D02E7B" w14:paraId="770E12A6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4D0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8B0B" w14:textId="069337ED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Palaikom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tytuvų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skaičiu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supported readers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40C06" w14:textId="58D54022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41ECE" w:rsidRPr="00D02E7B" w14:paraId="709DAFB3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526B" w14:textId="77777777" w:rsidR="00741ECE" w:rsidRPr="00D02E7B" w:rsidRDefault="00741ECE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06C" w14:textId="3DD86B02" w:rsidR="00741ECE" w:rsidRPr="0096566C" w:rsidRDefault="00741ECE" w:rsidP="002D78F8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ontav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lang w:val="en-US"/>
              </w:rPr>
              <w:t>tipa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/ Mounting typ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C2900" w14:textId="1E5A344B" w:rsidR="00741ECE" w:rsidRPr="007F0D8D" w:rsidRDefault="00741ECE" w:rsidP="002D7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 bėgelis / </w:t>
            </w:r>
            <w:proofErr w:type="spellStart"/>
            <w:r>
              <w:rPr>
                <w:rFonts w:ascii="Arial" w:hAnsi="Arial" w:cs="Arial"/>
              </w:rPr>
              <w:t>Rail-mounted</w:t>
            </w:r>
            <w:proofErr w:type="spellEnd"/>
          </w:p>
        </w:tc>
      </w:tr>
      <w:tr w:rsidR="00542870" w:rsidRPr="00D02E7B" w14:paraId="746C8F21" w14:textId="77777777" w:rsidTr="00D43D49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C1C" w14:textId="77777777" w:rsidR="00542870" w:rsidRPr="00D02E7B" w:rsidRDefault="00542870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F2C" w14:textId="046A93C5" w:rsidR="00542870" w:rsidRPr="0096566C" w:rsidRDefault="00683A10" w:rsidP="00BC4DFD">
            <w:pPr>
              <w:rPr>
                <w:rFonts w:ascii="Arial" w:hAnsi="Arial" w:cs="Arial"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lang w:val="en-US"/>
              </w:rPr>
              <w:t>Maitinimo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5573" w:rsidRPr="0096566C">
              <w:rPr>
                <w:rFonts w:ascii="Arial" w:hAnsi="Arial" w:cs="Arial"/>
                <w:lang w:val="en-US"/>
              </w:rPr>
              <w:t>šaltinis</w:t>
            </w:r>
            <w:proofErr w:type="spellEnd"/>
            <w:r w:rsidRPr="0096566C">
              <w:rPr>
                <w:rFonts w:ascii="Arial" w:hAnsi="Arial" w:cs="Arial"/>
                <w:lang w:val="en-US"/>
              </w:rPr>
              <w:t xml:space="preserve">/Power supply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48C06" w14:textId="45C36EC3" w:rsidR="00542870" w:rsidRPr="00D96917" w:rsidRDefault="00C05573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C05573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-</w:t>
            </w:r>
            <w:r w:rsidRPr="00C05573">
              <w:rPr>
                <w:rFonts w:ascii="Arial" w:hAnsi="Arial" w:cs="Arial"/>
              </w:rPr>
              <w:t xml:space="preserve"> 30 VDC, </w:t>
            </w:r>
            <w:proofErr w:type="spellStart"/>
            <w:r w:rsidRPr="00C05573">
              <w:rPr>
                <w:rFonts w:ascii="Arial" w:hAnsi="Arial" w:cs="Arial"/>
              </w:rPr>
              <w:t>max</w:t>
            </w:r>
            <w:proofErr w:type="spellEnd"/>
            <w:r w:rsidRPr="00C05573">
              <w:rPr>
                <w:rFonts w:ascii="Arial" w:hAnsi="Arial" w:cs="Arial"/>
              </w:rPr>
              <w:t>. 60 VA</w:t>
            </w:r>
          </w:p>
        </w:tc>
      </w:tr>
      <w:tr w:rsidR="00952773" w:rsidRPr="00D02E7B" w14:paraId="130F0C9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3BC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698C1" w14:textId="68D72D3A" w:rsidR="00952773" w:rsidRPr="0096566C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kciniai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reikalavimai</w:t>
            </w:r>
            <w:proofErr w:type="spellEnd"/>
            <w:r w:rsidR="003264B4" w:rsidRPr="009656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52773" w:rsidRPr="0096566C">
              <w:rPr>
                <w:rFonts w:ascii="Arial" w:hAnsi="Arial" w:cs="Arial"/>
                <w:b/>
                <w:bCs/>
                <w:lang w:val="en-US"/>
              </w:rPr>
              <w:t xml:space="preserve">/ </w:t>
            </w:r>
            <w:proofErr w:type="spellStart"/>
            <w:r w:rsidRPr="0096566C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96566C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</w:p>
        </w:tc>
      </w:tr>
      <w:tr w:rsidR="00842E12" w:rsidRPr="00D02E7B" w14:paraId="57327331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BDB" w14:textId="77777777" w:rsidR="00842E12" w:rsidRPr="00D02E7B" w:rsidRDefault="00842E12" w:rsidP="002D78F8">
            <w:pPr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936A7" w14:textId="17796401" w:rsidR="00842E12" w:rsidRPr="0096566C" w:rsidRDefault="00842E12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96566C">
              <w:rPr>
                <w:rFonts w:ascii="Arial" w:hAnsi="Arial" w:cs="Arial"/>
                <w:bCs/>
                <w:lang w:val="en-US"/>
              </w:rPr>
              <w:t xml:space="preserve">Turi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būti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derinama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u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Litgrid AB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centriniam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biure</w:t>
            </w:r>
            <w:proofErr w:type="spellEnd"/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85E6C" w:rsidRPr="0096566C">
              <w:rPr>
                <w:rFonts w:ascii="Arial" w:hAnsi="Arial" w:cs="Arial"/>
                <w:bCs/>
                <w:lang w:val="en-US"/>
              </w:rPr>
              <w:t>naudojama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eig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kontrolė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sistemos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programine</w:t>
            </w:r>
            <w:proofErr w:type="spellEnd"/>
            <w:r w:rsidRPr="0096566C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6566C">
              <w:rPr>
                <w:rFonts w:ascii="Arial" w:hAnsi="Arial" w:cs="Arial"/>
                <w:bCs/>
                <w:lang w:val="en-US"/>
              </w:rPr>
              <w:t>įranga</w:t>
            </w:r>
            <w:proofErr w:type="spellEnd"/>
            <w:r w:rsidR="009533E2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/</w:t>
            </w:r>
            <w:r w:rsidRPr="0096566C">
              <w:rPr>
                <w:lang w:val="en-US"/>
              </w:rPr>
              <w:t xml:space="preserve"> </w:t>
            </w:r>
            <w:r w:rsidRPr="0096566C">
              <w:rPr>
                <w:rFonts w:ascii="Arial" w:hAnsi="Arial" w:cs="Arial"/>
                <w:bCs/>
                <w:lang w:val="en-US"/>
              </w:rPr>
              <w:t>Must be compatible with access control system software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used in Litgrid </w:t>
            </w:r>
            <w:r w:rsidR="0096566C" w:rsidRPr="0096566C">
              <w:rPr>
                <w:rFonts w:ascii="Arial" w:hAnsi="Arial" w:cs="Arial"/>
                <w:bCs/>
                <w:lang w:val="en-US"/>
              </w:rPr>
              <w:t>headquarters</w:t>
            </w:r>
            <w:r w:rsidR="00F85E6C" w:rsidRPr="0096566C">
              <w:rPr>
                <w:rFonts w:ascii="Arial" w:hAnsi="Arial" w:cs="Arial"/>
                <w:bCs/>
                <w:lang w:val="en-US"/>
              </w:rPr>
              <w:t xml:space="preserve"> in Vilnius</w:t>
            </w:r>
          </w:p>
        </w:tc>
      </w:tr>
      <w:tr w:rsidR="0014401C" w:rsidRPr="00D02E7B" w14:paraId="0C4DDF29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5B5D" w14:textId="78FC37DB" w:rsidR="0014401C" w:rsidRPr="0014401C" w:rsidRDefault="0014401C" w:rsidP="001440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AB63C" w14:textId="1540D086" w:rsidR="0014401C" w:rsidRPr="0014401C" w:rsidRDefault="0014401C" w:rsidP="0014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4401C">
              <w:rPr>
                <w:rFonts w:ascii="Arial" w:hAnsi="Arial" w:cs="Arial"/>
                <w:b/>
                <w:lang w:val="en-US"/>
              </w:rPr>
              <w:t>Priedai</w:t>
            </w:r>
            <w:proofErr w:type="spellEnd"/>
            <w:r w:rsidRPr="0014401C">
              <w:rPr>
                <w:rFonts w:ascii="Arial" w:hAnsi="Arial" w:cs="Arial"/>
                <w:b/>
                <w:lang w:val="en-US"/>
              </w:rPr>
              <w:t xml:space="preserve"> / Accessories</w:t>
            </w:r>
          </w:p>
        </w:tc>
      </w:tr>
      <w:tr w:rsidR="0014401C" w:rsidRPr="00D02E7B" w14:paraId="768413D8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FF" w14:textId="45961276" w:rsidR="0014401C" w:rsidRPr="0014401C" w:rsidRDefault="0014401C" w:rsidP="0014401C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62F5E" w14:textId="4FC6FDE0" w:rsidR="0014401C" w:rsidRPr="003D01D0" w:rsidRDefault="003D01D0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1D0">
              <w:rPr>
                <w:rFonts w:ascii="Arial" w:hAnsi="Arial" w:cs="Arial"/>
                <w:bCs/>
              </w:rPr>
              <w:t>Turi būti komplektuojamas su to paties gamintojo</w:t>
            </w:r>
            <w:r w:rsidR="00A93A02">
              <w:rPr>
                <w:rFonts w:ascii="Arial" w:hAnsi="Arial" w:cs="Arial"/>
                <w:bCs/>
              </w:rPr>
              <w:t>, kaip ir įeigos kontrolės valdiklio,</w:t>
            </w:r>
            <w:r>
              <w:rPr>
                <w:rFonts w:ascii="Arial" w:hAnsi="Arial" w:cs="Arial"/>
                <w:bCs/>
              </w:rPr>
              <w:t xml:space="preserve"> metaliniu korpusu arba montavimo panele skirta montavimui į 19“ komutacinę spintą, kuriame/kurioje būtų montuojamas valdiklis su maitinimo šaltiniu ir akumuliatoriais / </w:t>
            </w:r>
            <w:proofErr w:type="spellStart"/>
            <w:r>
              <w:rPr>
                <w:rFonts w:ascii="Arial" w:hAnsi="Arial" w:cs="Arial"/>
                <w:bCs/>
              </w:rPr>
              <w:t>Must</w:t>
            </w:r>
            <w:proofErr w:type="spellEnd"/>
            <w:r>
              <w:rPr>
                <w:rFonts w:ascii="Arial" w:hAnsi="Arial" w:cs="Arial"/>
                <w:bCs/>
              </w:rPr>
              <w:t xml:space="preserve"> be </w:t>
            </w:r>
            <w:proofErr w:type="spellStart"/>
            <w:r>
              <w:rPr>
                <w:rFonts w:ascii="Arial" w:hAnsi="Arial" w:cs="Arial"/>
                <w:bCs/>
              </w:rPr>
              <w:t>suppli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i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et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closu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r</w:t>
            </w:r>
            <w:proofErr w:type="spellEnd"/>
            <w:r>
              <w:rPr>
                <w:rFonts w:ascii="Arial" w:hAnsi="Arial" w:cs="Arial"/>
                <w:bCs/>
              </w:rPr>
              <w:t xml:space="preserve"> 19“ </w:t>
            </w:r>
            <w:proofErr w:type="spellStart"/>
            <w:r>
              <w:rPr>
                <w:rFonts w:ascii="Arial" w:hAnsi="Arial" w:cs="Arial"/>
                <w:bCs/>
              </w:rPr>
              <w:t>fitti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nel</w:t>
            </w:r>
            <w:proofErr w:type="spellEnd"/>
            <w:r w:rsidR="00A93A0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o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am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nufactur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93A02">
              <w:rPr>
                <w:rFonts w:ascii="Arial" w:hAnsi="Arial" w:cs="Arial"/>
                <w:bCs/>
              </w:rPr>
              <w:t>in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hic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the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ccess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controll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ith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power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suppl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an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battery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93A02">
              <w:rPr>
                <w:rFonts w:ascii="Arial" w:hAnsi="Arial" w:cs="Arial"/>
                <w:bCs/>
              </w:rPr>
              <w:t>would</w:t>
            </w:r>
            <w:proofErr w:type="spellEnd"/>
            <w:r w:rsidR="00A93A02">
              <w:rPr>
                <w:rFonts w:ascii="Arial" w:hAnsi="Arial" w:cs="Arial"/>
                <w:bCs/>
              </w:rPr>
              <w:t xml:space="preserve"> be </w:t>
            </w:r>
            <w:proofErr w:type="spellStart"/>
            <w:r w:rsidR="00A93A02">
              <w:rPr>
                <w:rFonts w:ascii="Arial" w:hAnsi="Arial" w:cs="Arial"/>
                <w:bCs/>
              </w:rPr>
              <w:t>installed</w:t>
            </w:r>
            <w:proofErr w:type="spellEnd"/>
          </w:p>
        </w:tc>
      </w:tr>
      <w:tr w:rsidR="00D96804" w:rsidRPr="00D02E7B" w14:paraId="760FF45A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A06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75556573" w14:textId="77777777" w:rsidR="00D96804" w:rsidRPr="00C05573" w:rsidRDefault="00D96804" w:rsidP="00D9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1F585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9D4DC2F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D1E15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CE04" w14:textId="77777777" w:rsidR="00AA4926" w:rsidRDefault="00AA4926">
      <w:r>
        <w:separator/>
      </w:r>
    </w:p>
  </w:endnote>
  <w:endnote w:type="continuationSeparator" w:id="0">
    <w:p w14:paraId="0907D852" w14:textId="77777777" w:rsidR="00AA4926" w:rsidRDefault="00A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CC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1AF6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84A" w14:textId="77777777" w:rsidR="00AA4926" w:rsidRDefault="00AA4926">
      <w:r>
        <w:separator/>
      </w:r>
    </w:p>
  </w:footnote>
  <w:footnote w:type="continuationSeparator" w:id="0">
    <w:p w14:paraId="67DF4970" w14:textId="77777777" w:rsidR="00AA4926" w:rsidRDefault="00A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347581">
    <w:abstractNumId w:val="23"/>
  </w:num>
  <w:num w:numId="2" w16cid:durableId="1378429332">
    <w:abstractNumId w:val="10"/>
  </w:num>
  <w:num w:numId="3" w16cid:durableId="72119502">
    <w:abstractNumId w:val="26"/>
  </w:num>
  <w:num w:numId="4" w16cid:durableId="633827066">
    <w:abstractNumId w:val="9"/>
  </w:num>
  <w:num w:numId="5" w16cid:durableId="1683975071">
    <w:abstractNumId w:val="14"/>
  </w:num>
  <w:num w:numId="6" w16cid:durableId="752817063">
    <w:abstractNumId w:val="25"/>
  </w:num>
  <w:num w:numId="7" w16cid:durableId="1959674729">
    <w:abstractNumId w:val="24"/>
  </w:num>
  <w:num w:numId="8" w16cid:durableId="1774084484">
    <w:abstractNumId w:val="5"/>
  </w:num>
  <w:num w:numId="9" w16cid:durableId="2105881112">
    <w:abstractNumId w:val="18"/>
  </w:num>
  <w:num w:numId="10" w16cid:durableId="1285693811">
    <w:abstractNumId w:val="17"/>
  </w:num>
  <w:num w:numId="11" w16cid:durableId="1724015645">
    <w:abstractNumId w:val="22"/>
  </w:num>
  <w:num w:numId="12" w16cid:durableId="459302391">
    <w:abstractNumId w:val="19"/>
  </w:num>
  <w:num w:numId="13" w16cid:durableId="1068110838">
    <w:abstractNumId w:val="8"/>
  </w:num>
  <w:num w:numId="14" w16cid:durableId="1368674073">
    <w:abstractNumId w:val="16"/>
  </w:num>
  <w:num w:numId="15" w16cid:durableId="157427571">
    <w:abstractNumId w:val="4"/>
  </w:num>
  <w:num w:numId="16" w16cid:durableId="1345014241">
    <w:abstractNumId w:val="29"/>
  </w:num>
  <w:num w:numId="17" w16cid:durableId="153570684">
    <w:abstractNumId w:val="3"/>
  </w:num>
  <w:num w:numId="18" w16cid:durableId="1474983507">
    <w:abstractNumId w:val="27"/>
  </w:num>
  <w:num w:numId="19" w16cid:durableId="1980110870">
    <w:abstractNumId w:val="13"/>
  </w:num>
  <w:num w:numId="20" w16cid:durableId="1955136919">
    <w:abstractNumId w:val="2"/>
  </w:num>
  <w:num w:numId="21" w16cid:durableId="1515421046">
    <w:abstractNumId w:val="6"/>
  </w:num>
  <w:num w:numId="22" w16cid:durableId="1940138773">
    <w:abstractNumId w:val="11"/>
  </w:num>
  <w:num w:numId="23" w16cid:durableId="475027042">
    <w:abstractNumId w:val="28"/>
  </w:num>
  <w:num w:numId="24" w16cid:durableId="1398016817">
    <w:abstractNumId w:val="20"/>
  </w:num>
  <w:num w:numId="25" w16cid:durableId="1591042564">
    <w:abstractNumId w:val="21"/>
  </w:num>
  <w:num w:numId="26" w16cid:durableId="1758407510">
    <w:abstractNumId w:val="7"/>
  </w:num>
  <w:num w:numId="27" w16cid:durableId="2051610650">
    <w:abstractNumId w:val="12"/>
  </w:num>
  <w:num w:numId="28" w16cid:durableId="1301694900">
    <w:abstractNumId w:val="30"/>
  </w:num>
  <w:num w:numId="29" w16cid:durableId="1016535755">
    <w:abstractNumId w:val="15"/>
  </w:num>
  <w:num w:numId="30" w16cid:durableId="357120897">
    <w:abstractNumId w:val="1"/>
  </w:num>
  <w:num w:numId="31" w16cid:durableId="13607354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561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01C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8BE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3F27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01D0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356E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2733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1ECE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33E2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566C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87D5E"/>
    <w:rsid w:val="0099151A"/>
    <w:rsid w:val="009917AC"/>
    <w:rsid w:val="009925D9"/>
    <w:rsid w:val="00992F51"/>
    <w:rsid w:val="009934A5"/>
    <w:rsid w:val="0099414D"/>
    <w:rsid w:val="009945E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3A02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926"/>
    <w:rsid w:val="00AA6AFF"/>
    <w:rsid w:val="00AA7AA2"/>
    <w:rsid w:val="00AB009E"/>
    <w:rsid w:val="00AB05BD"/>
    <w:rsid w:val="00AB1F0F"/>
    <w:rsid w:val="00AB2476"/>
    <w:rsid w:val="00AB2959"/>
    <w:rsid w:val="00AB296E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57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1E79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3D49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B5E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6EB1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E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880E7"/>
  <w15:chartTrackingRefBased/>
  <w15:docId w15:val="{3BA71DAD-98BC-412A-B609-0259CFF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4</Url>
      <Description>PVIS-1388274792-20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0738071-A578-4C32-959B-666DED0B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D40AC-8AFF-4907-9F88-1E8FF63F1CAE}"/>
</file>

<file path=customXml/itemProps3.xml><?xml version="1.0" encoding="utf-8"?>
<ds:datastoreItem xmlns:ds="http://schemas.openxmlformats.org/officeDocument/2006/customXml" ds:itemID="{66042084-A72D-4B2A-AD14-247473B26C0C}"/>
</file>

<file path=customXml/itemProps4.xml><?xml version="1.0" encoding="utf-8"?>
<ds:datastoreItem xmlns:ds="http://schemas.openxmlformats.org/officeDocument/2006/customXml" ds:itemID="{2BA3BE37-AD3F-400F-A759-F515222F4E31}"/>
</file>

<file path=customXml/itemProps5.xml><?xml version="1.0" encoding="utf-8"?>
<ds:datastoreItem xmlns:ds="http://schemas.openxmlformats.org/officeDocument/2006/customXml" ds:itemID="{53C28FAF-AE4B-47FB-8FE4-B218254F4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eigos kontrolės valdiklis</vt:lpstr>
      <vt:lpstr>GALINĖ MOVA KABELIAMS IKI 1 KV</vt:lpstr>
    </vt:vector>
  </TitlesOfParts>
  <Company>A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valdiklis</dc:title>
  <dc:subject/>
  <dc:creator>Rolandas Basakirskas</dc:creator>
  <cp:keywords>FSS</cp:keywords>
  <cp:lastModifiedBy>Rolandas</cp:lastModifiedBy>
  <cp:revision>10</cp:revision>
  <cp:lastPrinted>2015-05-12T11:29:00Z</cp:lastPrinted>
  <dcterms:created xsi:type="dcterms:W3CDTF">2023-01-24T07:57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24T07:55:4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7a833c6-f130-4c53-aa7a-8e265d880f67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1f06924f-765b-4fa7-9a24-19ad482777f7</vt:lpwstr>
  </property>
</Properties>
</file>